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F59E" w14:textId="2081FCFB" w:rsidR="006836CC" w:rsidRPr="006836CC" w:rsidRDefault="00AF2CE7" w:rsidP="006836CC">
      <w:pPr>
        <w:rPr>
          <w:rFonts w:hint="eastAsia"/>
        </w:rPr>
        <w:sectPr w:rsidR="006836CC" w:rsidRPr="006836CC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8E2F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2F1F1" wp14:editId="20F0DF75">
                <wp:simplePos x="0" y="0"/>
                <wp:positionH relativeFrom="margin">
                  <wp:posOffset>-36640</wp:posOffset>
                </wp:positionH>
                <wp:positionV relativeFrom="paragraph">
                  <wp:posOffset>2424430</wp:posOffset>
                </wp:positionV>
                <wp:extent cx="5734050" cy="2243470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86225-9DC0-4BC2-BE7F-336F4E29FC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243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5B65E" w14:textId="77777777" w:rsidR="00AF2CE7" w:rsidRPr="008E2F2B" w:rsidRDefault="00AF2CE7" w:rsidP="00AF2CE7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8E2F2B"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>Team Agi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2F1F1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left:0;text-align:left;margin-left:-2.9pt;margin-top:190.9pt;width:451.5pt;height:17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" filled="f" stroked="f">
                <v:textbox>
                  <w:txbxContent>
                    <w:p w14:paraId="0E95B65E" w14:textId="77777777" w:rsidR="00AF2CE7" w:rsidRPr="008E2F2B" w:rsidRDefault="00AF2CE7" w:rsidP="00AF2CE7">
                      <w:pPr>
                        <w:jc w:val="center"/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</w:pPr>
                      <w:r w:rsidRPr="008E2F2B"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  <w:t>Team Ag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003E1F17" w14:textId="508BC01A" w:rsidR="004311E4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1127" w:history="1">
            <w:r w:rsidR="004311E4" w:rsidRPr="00293C28">
              <w:rPr>
                <w:rStyle w:val="a4"/>
                <w:noProof/>
              </w:rPr>
              <w:t>개요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A3B786A" w14:textId="2204248B" w:rsidR="004311E4" w:rsidRDefault="00AF2C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8" w:history="1">
            <w:r w:rsidR="004311E4" w:rsidRPr="00293C28">
              <w:rPr>
                <w:rStyle w:val="a4"/>
                <w:noProof/>
              </w:rPr>
              <w:t>게임 소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8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06876A28" w14:textId="48EB5FF4" w:rsidR="004311E4" w:rsidRDefault="00AF2C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9" w:history="1">
            <w:r w:rsidR="004311E4" w:rsidRPr="00293C28">
              <w:rPr>
                <w:rStyle w:val="a4"/>
                <w:noProof/>
              </w:rPr>
              <w:t>기획의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9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4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140034C2" w14:textId="75796D1E" w:rsidR="004311E4" w:rsidRDefault="00AF2C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0" w:history="1">
            <w:r w:rsidR="004311E4" w:rsidRPr="00293C28">
              <w:rPr>
                <w:rStyle w:val="a4"/>
                <w:noProof/>
              </w:rPr>
              <w:t>게임 플레이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0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5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6F4C11A" w14:textId="650A134A" w:rsidR="004311E4" w:rsidRDefault="00AF2CE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1" w:history="1">
            <w:r w:rsidR="004311E4" w:rsidRPr="00293C28">
              <w:rPr>
                <w:rStyle w:val="a4"/>
                <w:noProof/>
              </w:rPr>
              <w:t>핵심요소들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1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56A0FF5A" w14:textId="1F8BC05E" w:rsidR="004311E4" w:rsidRDefault="00AF2C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2" w:history="1">
            <w:r w:rsidR="004311E4" w:rsidRPr="00293C28">
              <w:rPr>
                <w:rStyle w:val="a4"/>
                <w:noProof/>
              </w:rPr>
              <w:t>재미요소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2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970F1AA" w14:textId="4B4FB4D3" w:rsidR="004311E4" w:rsidRDefault="00AF2C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3" w:history="1">
            <w:r w:rsidR="004311E4" w:rsidRPr="00293C28">
              <w:rPr>
                <w:rStyle w:val="a4"/>
                <w:noProof/>
              </w:rPr>
              <w:t>기대 효과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3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CF3FC04" w14:textId="0FECD335" w:rsidR="004311E4" w:rsidRDefault="00AF2C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4" w:history="1">
            <w:r w:rsidR="004311E4" w:rsidRPr="00293C28">
              <w:rPr>
                <w:rStyle w:val="a4"/>
                <w:noProof/>
              </w:rPr>
              <w:t>게임 전체 구조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4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7182FFF" w14:textId="296A46B1" w:rsidR="004311E4" w:rsidRDefault="00AF2C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5" w:history="1">
            <w:r w:rsidR="004311E4" w:rsidRPr="00293C28">
              <w:rPr>
                <w:rStyle w:val="a4"/>
                <w:noProof/>
              </w:rPr>
              <w:t>스토리 설정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5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5F61DEF" w14:textId="63DE4342" w:rsidR="004311E4" w:rsidRDefault="00AF2CE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6" w:history="1">
            <w:r w:rsidR="004311E4" w:rsidRPr="00293C28">
              <w:rPr>
                <w:rStyle w:val="a4"/>
                <w:noProof/>
              </w:rPr>
              <w:t>UI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6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DE71A90" w14:textId="0B9648FA" w:rsidR="004311E4" w:rsidRDefault="00AF2CE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7" w:history="1">
            <w:r w:rsidR="004311E4" w:rsidRPr="00293C28">
              <w:rPr>
                <w:rStyle w:val="a4"/>
                <w:noProof/>
              </w:rPr>
              <w:t>시스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2C3196D7" w14:textId="65F2DDC0" w:rsidR="008E2F2B" w:rsidRDefault="008E2F2B">
          <w:r>
            <w:rPr>
              <w:b/>
              <w:bCs/>
              <w:lang w:val="ko-KR"/>
            </w:rPr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4441127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4441128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76235EAF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4441129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7777777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중력을 전환한 셀이 주체가 되며 인접한 다른 셀들도 </w:t>
      </w:r>
      <w:r w:rsidRPr="00D56BAF">
        <w:rPr>
          <w:rFonts w:hint="eastAsia"/>
          <w:b/>
          <w:bCs/>
          <w:color w:val="000000" w:themeColor="text1"/>
          <w:szCs w:val="20"/>
        </w:rPr>
        <w:t>법칙에 따라 전환된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46463F98" w:rsidR="0092653D" w:rsidRDefault="00757875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FF0000"/>
          <w:szCs w:val="20"/>
        </w:rPr>
        <w:drawing>
          <wp:inline distT="0" distB="0" distL="0" distR="0" wp14:anchorId="1C9818AE" wp14:editId="2A99AEFA">
            <wp:extent cx="3884226" cy="3535680"/>
            <wp:effectExtent l="0" t="0" r="2540" b="7620"/>
            <wp:docPr id="19" name="그림 19" descr="텍스트, 콤팩트디스크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콤팩트디스크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16" cy="357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proofErr w:type="gramStart"/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</w:t>
      </w:r>
      <w:proofErr w:type="gramEnd"/>
      <w:r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08C598CF" w:rsidR="00AC5EFB" w:rsidRDefault="00AC5EFB" w:rsidP="00AC5EFB">
      <w:pPr>
        <w:pStyle w:val="Style2"/>
      </w:pPr>
      <w:bookmarkStart w:id="3" w:name="_Toc84441130"/>
      <w:r>
        <w:rPr>
          <w:rFonts w:hint="eastAsia"/>
        </w:rPr>
        <w:lastRenderedPageBreak/>
        <w:t>게임 플레이</w:t>
      </w:r>
      <w:bookmarkEnd w:id="3"/>
    </w:p>
    <w:p w14:paraId="1F83FADE" w14:textId="2858BBC6" w:rsidR="004311E4" w:rsidRDefault="009F3207" w:rsidP="009F3207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마을에서 배달을 하며,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</w:rPr>
        <w:t>벌어지는 사건들을 마주하</w:t>
      </w:r>
      <w:r w:rsidR="0021317B">
        <w:rPr>
          <w:rFonts w:hint="eastAsia"/>
          <w:b/>
          <w:bCs/>
          <w:color w:val="FF0000"/>
          <w:sz w:val="28"/>
          <w:szCs w:val="32"/>
        </w:rPr>
        <w:t>며 살아남는다.</w:t>
      </w:r>
    </w:p>
    <w:p w14:paraId="21B90874" w14:textId="58EBF5D3" w:rsidR="0021317B" w:rsidRPr="0021317B" w:rsidRDefault="00F5072B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429669" wp14:editId="19DB4F28">
                <wp:simplePos x="0" y="0"/>
                <wp:positionH relativeFrom="column">
                  <wp:posOffset>3741632</wp:posOffset>
                </wp:positionH>
                <wp:positionV relativeFrom="paragraph">
                  <wp:posOffset>271357</wp:posOffset>
                </wp:positionV>
                <wp:extent cx="1466638" cy="668867"/>
                <wp:effectExtent l="381000" t="0" r="635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638" cy="668867"/>
                          <a:chOff x="0" y="16933"/>
                          <a:chExt cx="1466638" cy="844071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428750" cy="829733"/>
                          </a:xfrm>
                          <a:prstGeom prst="wedgeRoundRectCallout">
                            <a:avLst>
                              <a:gd name="adj1" fmla="val -73611"/>
                              <a:gd name="adj2" fmla="val 3483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838" y="90537"/>
                            <a:ext cx="1447800" cy="770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A905F" w14:textId="005E05F1" w:rsidR="004A772C" w:rsidRPr="004A772C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매일 아침에 </w:t>
                              </w:r>
                              <w:r w:rsidR="004A7D1B">
                                <w:rPr>
                                  <w:rFonts w:hint="eastAsia"/>
                                  <w:color w:val="000000" w:themeColor="text1"/>
                                </w:rPr>
                                <w:t>마을 마트로 출근하여 배달 리스트를 확인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7" style="position:absolute;left:0;text-align:left;margin-left:294.6pt;margin-top:21.35pt;width:115.5pt;height:52.65pt;z-index:251669504;mso-width-relative:margin;mso-height-relative:margin" coordorigin=",169" coordsize="1466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8" type="#_x0000_t62" style="position:absolute;top:169;width:14287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" adj="-5100,18325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188;top:905;width:14478;height: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4EA905F" w14:textId="005E05F1" w:rsidR="004A772C" w:rsidRPr="004A772C" w:rsidRDefault="004A772C" w:rsidP="004A772C">
                        <w:pPr>
                          <w:spacing w:line="180" w:lineRule="auto"/>
                          <w:jc w:val="left"/>
                        </w:pP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 xml:space="preserve">매일 아침에 </w:t>
                        </w:r>
                        <w:r w:rsidR="004A7D1B">
                          <w:rPr>
                            <w:rFonts w:hint="eastAsia"/>
                            <w:color w:val="000000" w:themeColor="text1"/>
                          </w:rPr>
                          <w:t>마을 마트로 출근하여 배달 리스트를 확인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317B"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0AABFFD1" w14:textId="42C719CF" w:rsidR="00666769" w:rsidRPr="00AF37A5" w:rsidRDefault="00992B9D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083BFBA2" w:rsidR="00992B9D" w:rsidRPr="00F46192" w:rsidRDefault="00992B9D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배달을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전부 끝내고 돌아오는 시간이면 밤이 되고 </w:t>
                              </w:r>
                              <w:r w:rsidR="001366EC">
                                <w:rPr>
                                  <w:rFonts w:hint="eastAsia"/>
                                  <w:color w:val="000000" w:themeColor="text1"/>
                                </w:rPr>
                                <w:t>마을 입구에서 배달품을 받아 마트에 옮겨야 한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0" style="position:absolute;left:0;text-align:left;margin-left:-42.65pt;margin-top:243.1pt;width:116.6pt;height:78.8pt;z-index:251677696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ImCQQAAHoKAAAOAAAAZHJzL2Uyb0RvYy54bWzcVs1v5DQUvyPxP1i+00kyX5mo01XpMhVS&#10;tVu1RXv2OE4myLGD7WmmewK0V6RdJCQOHJAQH0IcuC1I/EWd7v/As+Nk0mWWwyIh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">
                <v:shape id="말풍선: 모서리가 둥근 사각형 7" o:spid="_x0000_s1031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083BFBA2" w:rsidR="00992B9D" w:rsidRPr="00F46192" w:rsidRDefault="00992B9D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배달을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전부 끝내고 돌아오는 시간이면 밤이 되고 </w:t>
                        </w:r>
                        <w:r w:rsidR="001366EC">
                          <w:rPr>
                            <w:rFonts w:hint="eastAsia"/>
                            <w:color w:val="000000" w:themeColor="text1"/>
                          </w:rPr>
                          <w:t>마을 입구에서 배달품을 받아 마트에 옮겨야 한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21C7045" w:rsidR="00F5072B" w:rsidRPr="00F46192" w:rsidRDefault="00F5072B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>리스트에 맞게</w:t>
                              </w:r>
                              <w:r w:rsidR="00F4619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마을 사람들에게 </w:t>
                              </w:r>
                              <w:r w:rsidR="000F72D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물품을 </w:t>
                              </w: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>배달한다</w:t>
                              </w:r>
                              <w:r w:rsidR="000F72DC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3" style="position:absolute;left:0;text-align:left;margin-left:380.65pt;margin-top:188.55pt;width:116.6pt;height:52.15pt;z-index:251672576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">
                <v:shape id="말풍선: 모서리가 둥근 사각형 5" o:spid="_x0000_s1034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21C7045" w:rsidR="00F5072B" w:rsidRPr="00F46192" w:rsidRDefault="00F5072B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>리스트에 맞게</w:t>
                        </w:r>
                        <w:r w:rsidR="00F46192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 xml:space="preserve">마을 사람들에게 </w:t>
                        </w:r>
                        <w:r w:rsidR="000F72DC">
                          <w:rPr>
                            <w:rFonts w:hint="eastAsia"/>
                            <w:color w:val="000000" w:themeColor="text1"/>
                          </w:rPr>
                          <w:t xml:space="preserve">물품을 </w:t>
                        </w: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>배달한다</w:t>
                        </w:r>
                        <w:r w:rsidR="000F72DC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7A3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E1265D" wp14:editId="070041A7">
                <wp:simplePos x="0" y="0"/>
                <wp:positionH relativeFrom="column">
                  <wp:posOffset>-524933</wp:posOffset>
                </wp:positionH>
                <wp:positionV relativeFrom="paragraph">
                  <wp:posOffset>464397</wp:posOffset>
                </wp:positionV>
                <wp:extent cx="1490133" cy="660400"/>
                <wp:effectExtent l="0" t="0" r="15240" b="25400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133" cy="660400"/>
                          <a:chOff x="0" y="0"/>
                          <a:chExt cx="1490133" cy="660400"/>
                        </a:xfrm>
                      </wpg:grpSpPr>
                      <wps:wsp>
                        <wps:cNvPr id="3" name="말풍선: 모서리가 둥근 사각형 3"/>
                        <wps:cNvSpPr/>
                        <wps:spPr>
                          <a:xfrm>
                            <a:off x="0" y="0"/>
                            <a:ext cx="1490133" cy="612140"/>
                          </a:xfrm>
                          <a:prstGeom prst="wedgeRoundRectCallout">
                            <a:avLst>
                              <a:gd name="adj1" fmla="val 41204"/>
                              <a:gd name="adj2" fmla="val 943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7D9F3" w14:textId="112C7E6C" w:rsidR="00905EBA" w:rsidRPr="004A772C" w:rsidRDefault="00905EBA" w:rsidP="006D3DB7">
                              <w:pPr>
                                <w:rPr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67732" y="25400"/>
                            <a:ext cx="1371388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5DA52" w14:textId="3F5BA968" w:rsidR="00427A3E" w:rsidRPr="006D3DB7" w:rsidRDefault="00AF37A5" w:rsidP="00427A3E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집 혹은 안전지대로 돌아가 잠에 들</w:t>
                              </w:r>
                              <w:r w:rsidR="00427A3E">
                                <w:rPr>
                                  <w:rFonts w:hint="eastAsia"/>
                                  <w:color w:val="000000" w:themeColor="text1"/>
                                </w:rPr>
                                <w:t>고 다음날을 준비한다</w:t>
                              </w:r>
                            </w:p>
                            <w:p w14:paraId="3B373E16" w14:textId="77777777" w:rsidR="00AF37A5" w:rsidRPr="00AF37A5" w:rsidRDefault="00AF37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265D" id="그룹 8" o:spid="_x0000_s1036" style="position:absolute;left:0;text-align:left;margin-left:-41.35pt;margin-top:36.55pt;width:117.35pt;height:52pt;z-index:251666432;mso-height-relative:margin" coordsize="14901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">
                <v:shape id="말풍선: 모서리가 둥근 사각형 3" o:spid="_x0000_s1037" type="#_x0000_t62" style="position:absolute;width:14901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" adj="19700,31171" fillcolor="white [3212]" strokecolor="red" strokeweight="1.5pt">
                  <v:textbox>
                    <w:txbxContent>
                      <w:p w14:paraId="5567D9F3" w14:textId="112C7E6C" w:rsidR="00905EBA" w:rsidRPr="004A772C" w:rsidRDefault="00905EBA" w:rsidP="006D3DB7">
                        <w:pPr>
                          <w:rPr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" o:spid="_x0000_s1038" type="#_x0000_t202" style="position:absolute;left:677;top:254;width:1371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945DA52" w14:textId="3F5BA968" w:rsidR="00427A3E" w:rsidRPr="006D3DB7" w:rsidRDefault="00AF37A5" w:rsidP="00427A3E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집 혹은 안전지대로 돌아가 잠에 들</w:t>
                        </w:r>
                        <w:r w:rsidR="00427A3E">
                          <w:rPr>
                            <w:rFonts w:hint="eastAsia"/>
                            <w:color w:val="000000" w:themeColor="text1"/>
                          </w:rPr>
                          <w:t>고 다음날을 준비한다</w:t>
                        </w:r>
                      </w:p>
                      <w:p w14:paraId="3B373E16" w14:textId="77777777" w:rsidR="00AF37A5" w:rsidRPr="00AF37A5" w:rsidRDefault="00AF37A5"/>
                    </w:txbxContent>
                  </v:textbox>
                </v:shape>
              </v:group>
            </w:pict>
          </mc:Fallback>
        </mc:AlternateContent>
      </w:r>
      <w:r w:rsidR="00B22123" w:rsidRPr="00B22123">
        <w:rPr>
          <w:noProof/>
        </w:rPr>
        <w:drawing>
          <wp:inline distT="0" distB="0" distL="0" distR="0" wp14:anchorId="12BD993C" wp14:editId="333F575C">
            <wp:extent cx="5731510" cy="4120515"/>
            <wp:effectExtent l="0" t="0" r="0" b="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EDD555D9-95DA-469B-AA17-9A23C9E6A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EDD555D9-95DA-469B-AA17-9A23C9E6A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7236" w14:textId="24235EB7" w:rsidR="00905EBA" w:rsidRDefault="00E05259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A1415" wp14:editId="40CF29E3">
                <wp:simplePos x="0" y="0"/>
                <wp:positionH relativeFrom="column">
                  <wp:posOffset>2260600</wp:posOffset>
                </wp:positionH>
                <wp:positionV relativeFrom="paragraph">
                  <wp:posOffset>119168</wp:posOffset>
                </wp:positionV>
                <wp:extent cx="1481455" cy="736600"/>
                <wp:effectExtent l="0" t="361950" r="23495" b="2540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36600"/>
                        </a:xfrm>
                        <a:prstGeom prst="wedgeRoundRectCallout">
                          <a:avLst>
                            <a:gd name="adj1" fmla="val 40278"/>
                            <a:gd name="adj2" fmla="val -965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pt;margin-top:9.4pt;width:116.65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" adj="19500,-10057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1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2DBD9" wp14:editId="6686C9E5">
                <wp:simplePos x="0" y="0"/>
                <wp:positionH relativeFrom="column">
                  <wp:posOffset>2277533</wp:posOffset>
                </wp:positionH>
                <wp:positionV relativeFrom="paragraph">
                  <wp:posOffset>119168</wp:posOffset>
                </wp:positionV>
                <wp:extent cx="1446959" cy="787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59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61C81" w14:textId="600BCA6C" w:rsidR="00A131EC" w:rsidRPr="00F46192" w:rsidRDefault="00C96E53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배달 도중 </w:t>
                            </w:r>
                            <w:r w:rsidR="00E05259">
                              <w:rPr>
                                <w:rFonts w:hint="eastAsia"/>
                                <w:color w:val="000000" w:themeColor="text1"/>
                              </w:rPr>
                              <w:t>여러 종류의 사건의 발생에 대처하여 생존을 위해 노력해야 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40" type="#_x0000_t202" style="position:absolute;left:0;text-align:left;margin-left:179.35pt;margin-top:9.4pt;width:113.95pt;height:6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BmMQIAAFo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" filled="f" stroked="f" strokeweight=".5pt">
                <v:textbox>
                  <w:txbxContent>
                    <w:p w14:paraId="70C61C81" w14:textId="600BCA6C" w:rsidR="00A131EC" w:rsidRPr="00F46192" w:rsidRDefault="00C96E53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배달 도중 </w:t>
                      </w:r>
                      <w:r w:rsidR="00E05259">
                        <w:rPr>
                          <w:rFonts w:hint="eastAsia"/>
                          <w:color w:val="000000" w:themeColor="text1"/>
                        </w:rPr>
                        <w:t>여러 종류의 사건의 발생에 대처하여 생존을 위해 노력해야 한다</w:t>
                      </w:r>
                    </w:p>
                  </w:txbxContent>
                </v:textbox>
              </v:shape>
            </w:pict>
          </mc:Fallback>
        </mc:AlternateContent>
      </w:r>
    </w:p>
    <w:p w14:paraId="30DAA741" w14:textId="1B768EFA" w:rsidR="00905EBA" w:rsidRDefault="00905EBA" w:rsidP="00666769"/>
    <w:p w14:paraId="048A7DD0" w14:textId="05BF093F" w:rsidR="0021317B" w:rsidRDefault="0021317B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5"/>
      </w:tblGrid>
      <w:tr w:rsidR="00175078" w14:paraId="638F61F7" w14:textId="77777777" w:rsidTr="0014544F">
        <w:tc>
          <w:tcPr>
            <w:tcW w:w="5215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34AA9D57" w:rsidR="00175078" w:rsidRPr="00EA068E" w:rsidRDefault="00EA068E" w:rsidP="0066676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게임 종료 조건</w:t>
            </w:r>
          </w:p>
        </w:tc>
      </w:tr>
      <w:tr w:rsidR="00EA068E" w14:paraId="4CC452A9" w14:textId="77777777" w:rsidTr="0014544F">
        <w:tc>
          <w:tcPr>
            <w:tcW w:w="5215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>
              <w:rPr>
                <w:rFonts w:hint="eastAsia"/>
              </w:rPr>
              <w:t>1</w:t>
            </w:r>
            <w:r>
              <w:t xml:space="preserve">. </w:t>
            </w:r>
            <w:r w:rsidR="0065787B">
              <w:rPr>
                <w:rFonts w:hint="eastAsia"/>
              </w:rPr>
              <w:t xml:space="preserve">모든 공들이 </w:t>
            </w:r>
            <w:r w:rsidR="00734882">
              <w:rPr>
                <w:rFonts w:hint="eastAsia"/>
              </w:rPr>
              <w:t>출구로 도달했을 때</w:t>
            </w:r>
          </w:p>
        </w:tc>
      </w:tr>
      <w:tr w:rsidR="00EA068E" w14:paraId="49FBB0AA" w14:textId="77777777" w:rsidTr="0014544F">
        <w:tc>
          <w:tcPr>
            <w:tcW w:w="521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EA068E" w:rsidRDefault="00064C67" w:rsidP="00EA068E">
            <w:r>
              <w:rPr>
                <w:rFonts w:hint="eastAsia"/>
              </w:rPr>
              <w:t>2</w:t>
            </w:r>
            <w:r>
              <w:t xml:space="preserve">. </w:t>
            </w:r>
            <w:r w:rsidR="003646DB">
              <w:rPr>
                <w:rFonts w:hint="eastAsia"/>
              </w:rPr>
              <w:t>시간내에 모든 공들이 출구에 도달하지 못했을</w:t>
            </w:r>
            <w:r w:rsidR="0014544F">
              <w:rPr>
                <w:rFonts w:hint="eastAsia"/>
              </w:rPr>
              <w:t xml:space="preserve"> 때</w:t>
            </w:r>
          </w:p>
        </w:tc>
      </w:tr>
    </w:tbl>
    <w:p w14:paraId="2AE0B39E" w14:textId="77777777" w:rsidR="00175078" w:rsidRPr="0021317B" w:rsidRDefault="00175078" w:rsidP="00666769"/>
    <w:p w14:paraId="24E5AF3B" w14:textId="7A7A70AE" w:rsidR="009B6AD5" w:rsidRDefault="009B6AD5">
      <w:pPr>
        <w:widowControl/>
        <w:wordWrap/>
        <w:autoSpaceDE/>
        <w:autoSpaceDN/>
      </w:pPr>
      <w:r>
        <w:br w:type="page"/>
      </w:r>
    </w:p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4441131"/>
      <w:r>
        <w:rPr>
          <w:rFonts w:hint="eastAsia"/>
        </w:rPr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4441132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4441133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4441134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539CF6D6" w14:textId="397E631B" w:rsidR="00666769" w:rsidRDefault="00666769" w:rsidP="00666769">
      <w:pPr>
        <w:pStyle w:val="Style2"/>
      </w:pPr>
      <w:bookmarkStart w:id="8" w:name="_Toc84441135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</w:pPr>
    </w:p>
    <w:p w14:paraId="675776C8" w14:textId="40801629" w:rsidR="00666769" w:rsidRDefault="00666769" w:rsidP="00666769">
      <w:pPr>
        <w:pStyle w:val="Style1"/>
      </w:pPr>
      <w:bookmarkStart w:id="9" w:name="_Toc84441136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3FC13873" w14:textId="6500FC37" w:rsidR="00666769" w:rsidRDefault="00666769" w:rsidP="00666769">
      <w:pPr>
        <w:pStyle w:val="Style1"/>
      </w:pPr>
      <w:bookmarkStart w:id="10" w:name="_Toc84441137"/>
      <w:r>
        <w:rPr>
          <w:rFonts w:hint="eastAsia"/>
        </w:rPr>
        <w:t>시스템</w:t>
      </w:r>
      <w:bookmarkEnd w:id="10"/>
    </w:p>
    <w:p w14:paraId="71D8B294" w14:textId="77777777" w:rsidR="00666769" w:rsidRDefault="00666769" w:rsidP="00666769">
      <w:pPr>
        <w:pStyle w:val="a3"/>
      </w:pPr>
    </w:p>
    <w:sectPr w:rsidR="00666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9025" w14:textId="77777777" w:rsidR="00804666" w:rsidRDefault="00804666" w:rsidP="008E2F2B">
      <w:pPr>
        <w:spacing w:after="0" w:line="240" w:lineRule="auto"/>
      </w:pPr>
      <w:r>
        <w:separator/>
      </w:r>
    </w:p>
  </w:endnote>
  <w:endnote w:type="continuationSeparator" w:id="0">
    <w:p w14:paraId="6E6361D5" w14:textId="77777777" w:rsidR="00804666" w:rsidRDefault="00804666" w:rsidP="008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CB5F" w14:textId="77777777" w:rsidR="00804666" w:rsidRDefault="00804666" w:rsidP="008E2F2B">
      <w:pPr>
        <w:spacing w:after="0" w:line="240" w:lineRule="auto"/>
      </w:pPr>
      <w:r>
        <w:separator/>
      </w:r>
    </w:p>
  </w:footnote>
  <w:footnote w:type="continuationSeparator" w:id="0">
    <w:p w14:paraId="78963C7C" w14:textId="77777777" w:rsidR="00804666" w:rsidRDefault="00804666" w:rsidP="008E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1CBF8925" w:rsidR="008E2F2B" w:rsidRDefault="00AF2CE7">
    <w:pPr>
      <w:pStyle w:val="a5"/>
    </w:pPr>
    <w:r>
      <w:rPr>
        <w:noProof/>
      </w:rPr>
      <w:pict w14:anchorId="7AFD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3" o:spid="_x0000_s1027" type="#_x0000_t75" style="position:absolute;left:0;text-align:left;margin-left:0;margin-top:0;width:451.15pt;height:118.55pt;z-index:-251657216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58219951" w:rsidR="008E2F2B" w:rsidRDefault="00AF2CE7">
    <w:pPr>
      <w:pStyle w:val="a5"/>
    </w:pPr>
    <w:r>
      <w:rPr>
        <w:noProof/>
      </w:rPr>
      <w:pict w14:anchorId="1C03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4" o:spid="_x0000_s1028" type="#_x0000_t75" style="position:absolute;left:0;text-align:left;margin-left:-.1pt;margin-top:144.5pt;width:451.15pt;height:118.55pt;z-index:-251656192;mso-position-horizontal-relative:margin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59074EBE" w:rsidR="008E2F2B" w:rsidRDefault="00AF2CE7">
    <w:pPr>
      <w:pStyle w:val="a5"/>
    </w:pPr>
    <w:r>
      <w:rPr>
        <w:noProof/>
      </w:rPr>
      <w:pict w14:anchorId="0864C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2" o:spid="_x0000_s1026" type="#_x0000_t75" style="position:absolute;left:0;text-align:left;margin-left:0;margin-top:0;width:451.15pt;height:118.55pt;z-index:-251658240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64C67"/>
    <w:rsid w:val="000838A1"/>
    <w:rsid w:val="00097C67"/>
    <w:rsid w:val="000C1BF5"/>
    <w:rsid w:val="000D7EC5"/>
    <w:rsid w:val="000F72DC"/>
    <w:rsid w:val="001366EC"/>
    <w:rsid w:val="0014544F"/>
    <w:rsid w:val="00175078"/>
    <w:rsid w:val="00194A6F"/>
    <w:rsid w:val="0021069F"/>
    <w:rsid w:val="0021317B"/>
    <w:rsid w:val="00235E26"/>
    <w:rsid w:val="00253B19"/>
    <w:rsid w:val="00287797"/>
    <w:rsid w:val="002B58B0"/>
    <w:rsid w:val="002B7ADE"/>
    <w:rsid w:val="00302EA6"/>
    <w:rsid w:val="00331365"/>
    <w:rsid w:val="003646DB"/>
    <w:rsid w:val="003B7CE9"/>
    <w:rsid w:val="003C402C"/>
    <w:rsid w:val="003C411F"/>
    <w:rsid w:val="003F7D9D"/>
    <w:rsid w:val="00422BE4"/>
    <w:rsid w:val="00427A3E"/>
    <w:rsid w:val="004310C1"/>
    <w:rsid w:val="004311E4"/>
    <w:rsid w:val="00442286"/>
    <w:rsid w:val="00493B0A"/>
    <w:rsid w:val="004A3EA8"/>
    <w:rsid w:val="004A772C"/>
    <w:rsid w:val="004A7D1B"/>
    <w:rsid w:val="004B2735"/>
    <w:rsid w:val="004B6B72"/>
    <w:rsid w:val="004E30FD"/>
    <w:rsid w:val="005A4C98"/>
    <w:rsid w:val="005B1336"/>
    <w:rsid w:val="00644306"/>
    <w:rsid w:val="0065787B"/>
    <w:rsid w:val="00666769"/>
    <w:rsid w:val="0068000A"/>
    <w:rsid w:val="006836CC"/>
    <w:rsid w:val="006C213C"/>
    <w:rsid w:val="006D3DB7"/>
    <w:rsid w:val="006E1B0A"/>
    <w:rsid w:val="006F768E"/>
    <w:rsid w:val="00702C0A"/>
    <w:rsid w:val="00734882"/>
    <w:rsid w:val="00757875"/>
    <w:rsid w:val="007B31E1"/>
    <w:rsid w:val="007D0D24"/>
    <w:rsid w:val="007F7269"/>
    <w:rsid w:val="00804666"/>
    <w:rsid w:val="008659F4"/>
    <w:rsid w:val="00877A0C"/>
    <w:rsid w:val="008B5CC9"/>
    <w:rsid w:val="008E2F2B"/>
    <w:rsid w:val="008F5055"/>
    <w:rsid w:val="00905EBA"/>
    <w:rsid w:val="0092653D"/>
    <w:rsid w:val="00931B55"/>
    <w:rsid w:val="00992B9D"/>
    <w:rsid w:val="009B6AD5"/>
    <w:rsid w:val="009D27AA"/>
    <w:rsid w:val="009F0E99"/>
    <w:rsid w:val="009F3207"/>
    <w:rsid w:val="00A131EC"/>
    <w:rsid w:val="00A576C2"/>
    <w:rsid w:val="00A87AC3"/>
    <w:rsid w:val="00A9224E"/>
    <w:rsid w:val="00AB3C64"/>
    <w:rsid w:val="00AC5EFB"/>
    <w:rsid w:val="00AF2CE7"/>
    <w:rsid w:val="00AF37A5"/>
    <w:rsid w:val="00B12EB7"/>
    <w:rsid w:val="00B22123"/>
    <w:rsid w:val="00B248CA"/>
    <w:rsid w:val="00B501BB"/>
    <w:rsid w:val="00B67458"/>
    <w:rsid w:val="00B86E94"/>
    <w:rsid w:val="00B940D3"/>
    <w:rsid w:val="00BA29FE"/>
    <w:rsid w:val="00C00865"/>
    <w:rsid w:val="00C131DB"/>
    <w:rsid w:val="00C15940"/>
    <w:rsid w:val="00C163DD"/>
    <w:rsid w:val="00C56AEC"/>
    <w:rsid w:val="00C664F5"/>
    <w:rsid w:val="00C96E53"/>
    <w:rsid w:val="00CA45EA"/>
    <w:rsid w:val="00CB4490"/>
    <w:rsid w:val="00CC2E2D"/>
    <w:rsid w:val="00CF037B"/>
    <w:rsid w:val="00D56BAF"/>
    <w:rsid w:val="00D823B6"/>
    <w:rsid w:val="00DF4D2D"/>
    <w:rsid w:val="00E05259"/>
    <w:rsid w:val="00E07A1D"/>
    <w:rsid w:val="00E81A32"/>
    <w:rsid w:val="00EA068E"/>
    <w:rsid w:val="00F23544"/>
    <w:rsid w:val="00F46192"/>
    <w:rsid w:val="00F5072B"/>
    <w:rsid w:val="00F71C16"/>
    <w:rsid w:val="00F82EB7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8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92</cp:revision>
  <dcterms:created xsi:type="dcterms:W3CDTF">2021-09-21T10:47:00Z</dcterms:created>
  <dcterms:modified xsi:type="dcterms:W3CDTF">2021-10-30T12:20:00Z</dcterms:modified>
</cp:coreProperties>
</file>